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00C1" w14:textId="46437003" w:rsidR="00D60F76" w:rsidRPr="00D60F76" w:rsidRDefault="00D60F76" w:rsidP="00D60F7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 </w:t>
      </w:r>
      <w:proofErr w:type="spellStart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สขร</w:t>
      </w:r>
      <w:proofErr w:type="spellEnd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.1</w:t>
      </w:r>
    </w:p>
    <w:p w14:paraId="6EE71180" w14:textId="3EA674F6" w:rsidR="00D60F76" w:rsidRDefault="00D60F76" w:rsidP="00D60F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เดือน ตุลาคม 2566</w:t>
      </w:r>
    </w:p>
    <w:p w14:paraId="12E1C867" w14:textId="7B31C029" w:rsidR="00273745" w:rsidRDefault="00273745" w:rsidP="00D60F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A5D669" wp14:editId="3B3B6C37">
            <wp:extent cx="10067925" cy="34194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573" t="20388" r="26834" b="32721"/>
                    <a:stretch/>
                  </pic:blipFill>
                  <pic:spPr bwMode="auto">
                    <a:xfrm>
                      <a:off x="0" y="0"/>
                      <a:ext cx="10069471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71920" w14:textId="77777777" w:rsidR="00D60F76" w:rsidRDefault="00D60F76" w:rsidP="00D60F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8D52DD" w14:textId="766F7A72" w:rsidR="00D60F76" w:rsidRPr="00D60F76" w:rsidRDefault="00D60F76" w:rsidP="00D60F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6E9EAC" w14:textId="4EA0D706" w:rsidR="00F70B24" w:rsidRDefault="00F70B24"/>
    <w:p w14:paraId="25C6632E" w14:textId="77777777" w:rsidR="00D60F76" w:rsidRDefault="00D60F76" w:rsidP="00D60F76">
      <w:pPr>
        <w:rPr>
          <w:cs/>
        </w:rPr>
      </w:pPr>
    </w:p>
    <w:p w14:paraId="5C3D1551" w14:textId="2E67A4C9" w:rsidR="00D60F76" w:rsidRDefault="00D60F76" w:rsidP="00D60F76">
      <w:pPr>
        <w:tabs>
          <w:tab w:val="left" w:pos="10080"/>
        </w:tabs>
      </w:pPr>
      <w:r>
        <w:tab/>
      </w:r>
    </w:p>
    <w:p w14:paraId="4689C242" w14:textId="3DF8F43B" w:rsidR="00D60F76" w:rsidRDefault="00D60F76" w:rsidP="00D60F76">
      <w:pPr>
        <w:tabs>
          <w:tab w:val="left" w:pos="10080"/>
        </w:tabs>
      </w:pPr>
    </w:p>
    <w:p w14:paraId="12BE42EB" w14:textId="4F2CD44A" w:rsidR="00273745" w:rsidRDefault="00273745" w:rsidP="00D60F76">
      <w:pPr>
        <w:tabs>
          <w:tab w:val="left" w:pos="10080"/>
        </w:tabs>
      </w:pPr>
    </w:p>
    <w:p w14:paraId="05D8F972" w14:textId="77777777" w:rsidR="00273745" w:rsidRDefault="00273745" w:rsidP="00D60F76">
      <w:pPr>
        <w:tabs>
          <w:tab w:val="left" w:pos="10080"/>
        </w:tabs>
      </w:pPr>
    </w:p>
    <w:sectPr w:rsidR="00273745" w:rsidSect="006D303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1E7FCF"/>
    <w:rsid w:val="00273745"/>
    <w:rsid w:val="002A43C9"/>
    <w:rsid w:val="00466393"/>
    <w:rsid w:val="006D3031"/>
    <w:rsid w:val="007116AD"/>
    <w:rsid w:val="00A170EB"/>
    <w:rsid w:val="00A60C26"/>
    <w:rsid w:val="00AA6D3A"/>
    <w:rsid w:val="00C959A6"/>
    <w:rsid w:val="00D23846"/>
    <w:rsid w:val="00D60F76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titiwut jinha</cp:lastModifiedBy>
  <cp:revision>3</cp:revision>
  <dcterms:created xsi:type="dcterms:W3CDTF">2024-04-18T03:34:00Z</dcterms:created>
  <dcterms:modified xsi:type="dcterms:W3CDTF">2024-04-18T03:34:00Z</dcterms:modified>
</cp:coreProperties>
</file>